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4B2D" w14:textId="489A9493" w:rsidR="00C30BA7" w:rsidRDefault="00CD1409" w:rsidP="00863141">
      <w:pPr>
        <w:spacing w:after="80" w:line="240" w:lineRule="auto"/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Demande de transport</w:t>
      </w:r>
      <w:r w:rsidR="0058416E">
        <w:rPr>
          <w:rFonts w:ascii="Tahoma" w:hAnsi="Tahoma" w:cs="Tahoma"/>
          <w:b/>
          <w:noProof/>
          <w:sz w:val="20"/>
          <w:szCs w:val="20"/>
        </w:rPr>
        <w:t>s</w:t>
      </w:r>
    </w:p>
    <w:p w14:paraId="26890977" w14:textId="77777777" w:rsidR="00D36E0E" w:rsidRDefault="00CD1409" w:rsidP="00D36E0E">
      <w:pPr>
        <w:spacing w:after="0" w:line="240" w:lineRule="auto"/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à l’école régulière, pour les sorties</w:t>
      </w:r>
      <w:r w:rsidR="004A4E9C">
        <w:rPr>
          <w:rFonts w:ascii="Tahoma" w:hAnsi="Tahoma" w:cs="Tahoma"/>
          <w:b/>
          <w:noProof/>
          <w:sz w:val="20"/>
          <w:szCs w:val="20"/>
        </w:rPr>
        <w:t>,</w:t>
      </w:r>
      <w:r w:rsidR="004A4E9C" w:rsidRPr="00700790">
        <w:rPr>
          <w:rFonts w:ascii="Tahoma" w:hAnsi="Tahoma" w:cs="Tahoma"/>
          <w:b/>
          <w:noProof/>
          <w:sz w:val="20"/>
          <w:szCs w:val="20"/>
        </w:rPr>
        <w:t xml:space="preserve"> les activités sportives</w:t>
      </w:r>
      <w:r w:rsidRPr="00700790">
        <w:rPr>
          <w:rFonts w:ascii="Tahoma" w:hAnsi="Tahoma" w:cs="Tahoma"/>
          <w:b/>
          <w:noProof/>
          <w:sz w:val="20"/>
          <w:szCs w:val="20"/>
        </w:rPr>
        <w:t xml:space="preserve"> ou les</w:t>
      </w:r>
      <w:r w:rsidR="00C30BA7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700790">
        <w:rPr>
          <w:rFonts w:ascii="Tahoma" w:hAnsi="Tahoma" w:cs="Tahoma"/>
          <w:b/>
          <w:noProof/>
          <w:sz w:val="20"/>
          <w:szCs w:val="20"/>
        </w:rPr>
        <w:t>camps</w:t>
      </w:r>
      <w:r w:rsidR="004A4E9C" w:rsidRPr="00700790">
        <w:rPr>
          <w:rFonts w:ascii="Tahoma" w:hAnsi="Tahoma" w:cs="Tahoma"/>
          <w:b/>
          <w:noProof/>
          <w:sz w:val="20"/>
          <w:szCs w:val="20"/>
        </w:rPr>
        <w:t xml:space="preserve"> </w:t>
      </w:r>
    </w:p>
    <w:p w14:paraId="0AF6A77F" w14:textId="6D672053" w:rsidR="006C47F2" w:rsidRDefault="000841E7" w:rsidP="001614C0">
      <w:pPr>
        <w:spacing w:after="120" w:line="240" w:lineRule="auto"/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3BDE29" wp14:editId="46F2D877">
                <wp:simplePos x="0" y="0"/>
                <wp:positionH relativeFrom="column">
                  <wp:posOffset>-61595</wp:posOffset>
                </wp:positionH>
                <wp:positionV relativeFrom="paragraph">
                  <wp:posOffset>189230</wp:posOffset>
                </wp:positionV>
                <wp:extent cx="5904230" cy="252095"/>
                <wp:effectExtent l="9525" t="10160" r="10795" b="1397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02E22" id="Rectangle 1" o:spid="_x0000_s1026" style="position:absolute;margin-left:-4.85pt;margin-top:14.9pt;width:464.9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" strokecolor="#ffc000" strokeweight="1.5pt"/>
            </w:pict>
          </mc:Fallback>
        </mc:AlternateContent>
      </w:r>
      <w:r w:rsidR="008A038B" w:rsidRPr="00700790">
        <w:rPr>
          <w:rFonts w:ascii="Tahoma" w:hAnsi="Tahoma" w:cs="Tahoma"/>
          <w:b/>
          <w:noProof/>
          <w:sz w:val="20"/>
          <w:szCs w:val="20"/>
        </w:rPr>
        <w:t>à l’attention d’</w:t>
      </w:r>
      <w:r w:rsidR="004A4E9C" w:rsidRPr="00700790">
        <w:rPr>
          <w:rFonts w:ascii="Tahoma" w:hAnsi="Tahoma" w:cs="Tahoma"/>
          <w:b/>
          <w:noProof/>
          <w:sz w:val="20"/>
          <w:szCs w:val="20"/>
        </w:rPr>
        <w:t>élèves à besoin</w:t>
      </w:r>
      <w:r w:rsidR="008251FF" w:rsidRPr="00700790">
        <w:rPr>
          <w:rFonts w:ascii="Tahoma" w:hAnsi="Tahoma" w:cs="Tahoma"/>
          <w:b/>
          <w:noProof/>
          <w:sz w:val="20"/>
          <w:szCs w:val="20"/>
        </w:rPr>
        <w:t>s</w:t>
      </w:r>
      <w:r w:rsidR="004A4E9C" w:rsidRPr="00700790">
        <w:rPr>
          <w:rFonts w:ascii="Tahoma" w:hAnsi="Tahoma" w:cs="Tahoma"/>
          <w:b/>
          <w:noProof/>
          <w:sz w:val="20"/>
          <w:szCs w:val="20"/>
        </w:rPr>
        <w:t xml:space="preserve"> spécifique</w:t>
      </w:r>
      <w:r w:rsidR="008251FF" w:rsidRPr="00700790">
        <w:rPr>
          <w:rFonts w:ascii="Tahoma" w:hAnsi="Tahoma" w:cs="Tahoma"/>
          <w:b/>
          <w:noProof/>
          <w:sz w:val="20"/>
          <w:szCs w:val="20"/>
        </w:rPr>
        <w:t>s</w:t>
      </w:r>
    </w:p>
    <w:p w14:paraId="66E7FAF3" w14:textId="36B9326F" w:rsidR="00700790" w:rsidRDefault="000841E7" w:rsidP="000A4D6D">
      <w:pPr>
        <w:spacing w:after="120"/>
        <w:ind w:left="426"/>
        <w:jc w:val="center"/>
        <w:rPr>
          <w:rFonts w:cs="Calibri"/>
          <w:color w:val="0000FF"/>
          <w:u w:val="single"/>
        </w:rPr>
      </w:pPr>
      <w:r w:rsidRPr="0025376E">
        <w:rPr>
          <w:rFonts w:ascii="Tahoma" w:hAnsi="Tahoma" w:cs="Tahoma"/>
          <w:b/>
          <w:noProof/>
          <w:sz w:val="16"/>
          <w:szCs w:val="16"/>
        </w:rPr>
        <w:t xml:space="preserve">À </w:t>
      </w:r>
      <w:r>
        <w:rPr>
          <w:rFonts w:ascii="Tahoma" w:hAnsi="Tahoma" w:cs="Tahoma"/>
          <w:b/>
          <w:noProof/>
          <w:sz w:val="16"/>
          <w:szCs w:val="16"/>
        </w:rPr>
        <w:t>r</w:t>
      </w:r>
      <w:r w:rsidRPr="0025376E">
        <w:rPr>
          <w:rFonts w:ascii="Tahoma" w:hAnsi="Tahoma" w:cs="Tahoma"/>
          <w:b/>
          <w:noProof/>
          <w:sz w:val="16"/>
          <w:szCs w:val="16"/>
        </w:rPr>
        <w:t>e</w:t>
      </w:r>
      <w:r>
        <w:rPr>
          <w:rFonts w:ascii="Tahoma" w:hAnsi="Tahoma" w:cs="Tahoma"/>
          <w:b/>
          <w:noProof/>
          <w:sz w:val="16"/>
          <w:szCs w:val="16"/>
        </w:rPr>
        <w:t>tourner à l’inspecteur-trice référent-e MR de la région  par courrier ou par courriel</w:t>
      </w:r>
    </w:p>
    <w:p w14:paraId="53F3B165" w14:textId="77777777" w:rsidR="000841E7" w:rsidRDefault="000841E7" w:rsidP="00080449">
      <w:pPr>
        <w:spacing w:after="0"/>
        <w:rPr>
          <w:rFonts w:ascii="Tahoma" w:hAnsi="Tahoma" w:cs="Tahoma"/>
          <w:b/>
          <w:noProof/>
          <w:sz w:val="16"/>
          <w:szCs w:val="16"/>
        </w:rPr>
      </w:pPr>
    </w:p>
    <w:p w14:paraId="2A3793E3" w14:textId="79D0A26A" w:rsidR="00AC360A" w:rsidRPr="00700790" w:rsidRDefault="008D2966" w:rsidP="00080449">
      <w:pPr>
        <w:spacing w:after="0"/>
        <w:rPr>
          <w:rFonts w:ascii="Tahoma" w:hAnsi="Tahoma" w:cs="Tahoma"/>
          <w:b/>
          <w:noProof/>
          <w:color w:val="FF0000"/>
          <w:sz w:val="16"/>
          <w:szCs w:val="16"/>
        </w:rPr>
      </w:pPr>
      <w:r w:rsidRPr="00BC5E79">
        <w:rPr>
          <w:rFonts w:ascii="Tahoma" w:hAnsi="Tahoma" w:cs="Tahoma"/>
          <w:b/>
          <w:noProof/>
          <w:sz w:val="16"/>
          <w:szCs w:val="16"/>
        </w:rPr>
        <w:t xml:space="preserve">Informations sur la </w:t>
      </w:r>
      <w:r w:rsidR="004A4E9C">
        <w:rPr>
          <w:rFonts w:ascii="Tahoma" w:hAnsi="Tahoma" w:cs="Tahoma"/>
          <w:b/>
          <w:noProof/>
          <w:sz w:val="16"/>
          <w:szCs w:val="16"/>
        </w:rPr>
        <w:t>demande</w:t>
      </w:r>
      <w:r w:rsidR="00C7785C">
        <w:rPr>
          <w:rFonts w:ascii="Tahoma" w:hAnsi="Tahoma" w:cs="Tahoma"/>
          <w:b/>
          <w:noProof/>
          <w:sz w:val="16"/>
          <w:szCs w:val="16"/>
        </w:rPr>
        <w:t xml:space="preserve"> </w:t>
      </w:r>
      <w:r w:rsidR="00C7785C" w:rsidRPr="00C7785C">
        <w:rPr>
          <w:rFonts w:ascii="Tahoma" w:hAnsi="Tahoma" w:cs="Tahoma"/>
          <w:i/>
          <w:noProof/>
          <w:sz w:val="16"/>
          <w:szCs w:val="16"/>
        </w:rPr>
        <w:t xml:space="preserve">(à remplir par </w:t>
      </w:r>
      <w:r w:rsidR="00CD1409">
        <w:rPr>
          <w:rFonts w:ascii="Tahoma" w:hAnsi="Tahoma" w:cs="Tahoma"/>
          <w:i/>
          <w:noProof/>
          <w:sz w:val="16"/>
          <w:szCs w:val="16"/>
        </w:rPr>
        <w:t>les parents</w:t>
      </w:r>
      <w:r w:rsidR="0061365E">
        <w:rPr>
          <w:rFonts w:ascii="Tahoma" w:hAnsi="Tahoma" w:cs="Tahoma"/>
          <w:i/>
          <w:noProof/>
          <w:sz w:val="16"/>
          <w:szCs w:val="16"/>
        </w:rPr>
        <w:t xml:space="preserve"> et l’établissement scolaire</w:t>
      </w:r>
      <w:r w:rsidR="00CD1409">
        <w:rPr>
          <w:rFonts w:ascii="Tahoma" w:hAnsi="Tahoma" w:cs="Tahoma"/>
          <w:i/>
          <w:noProof/>
          <w:sz w:val="16"/>
          <w:szCs w:val="16"/>
        </w:rPr>
        <w:t>)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3402"/>
        <w:gridCol w:w="3402"/>
      </w:tblGrid>
      <w:tr w:rsidR="006225A3" w:rsidRPr="00754BF8" w14:paraId="6C7EEDB9" w14:textId="77777777" w:rsidTr="00080449">
        <w:tc>
          <w:tcPr>
            <w:tcW w:w="9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</w:tcPr>
          <w:p w14:paraId="44A797FF" w14:textId="2714C046" w:rsidR="006225A3" w:rsidRPr="00075DC2" w:rsidRDefault="004A4E9C" w:rsidP="006225A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  <w:highlight w:val="yellow"/>
              </w:rPr>
            </w:pPr>
            <w:r w:rsidRPr="00075DC2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>Type de demande</w:t>
            </w:r>
            <w:r w:rsidR="00BF1EBA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 xml:space="preserve"> / Compléter un formulaire par type </w:t>
            </w:r>
            <w:r w:rsidR="00B12A39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 xml:space="preserve">de </w:t>
            </w:r>
            <w:r w:rsidR="00BF1EBA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>demande</w:t>
            </w:r>
          </w:p>
        </w:tc>
      </w:tr>
      <w:tr w:rsidR="006225A3" w:rsidRPr="00754BF8" w14:paraId="426B0142" w14:textId="77777777" w:rsidTr="00080449">
        <w:tc>
          <w:tcPr>
            <w:tcW w:w="932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5CADB7" w14:textId="53CCF908" w:rsidR="006225A3" w:rsidRPr="00700790" w:rsidRDefault="006225A3" w:rsidP="002C30B5">
            <w:pPr>
              <w:tabs>
                <w:tab w:val="left" w:pos="2268"/>
                <w:tab w:val="left" w:pos="3544"/>
              </w:tabs>
              <w:spacing w:beforeLines="60" w:before="144"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Nou</w:t>
            </w:r>
            <w:r w:rsidR="00F97C47">
              <w:rPr>
                <w:rFonts w:ascii="Tahoma" w:hAnsi="Tahoma" w:cs="Tahoma"/>
                <w:noProof/>
                <w:sz w:val="18"/>
                <w:szCs w:val="18"/>
              </w:rPr>
              <w:t xml:space="preserve">velle </w:t>
            </w:r>
            <w:r w:rsidR="00F97C47" w:rsidRPr="00700790">
              <w:rPr>
                <w:rFonts w:ascii="Tahoma" w:hAnsi="Tahoma" w:cs="Tahoma"/>
                <w:noProof/>
                <w:sz w:val="18"/>
                <w:szCs w:val="18"/>
              </w:rPr>
              <w:t xml:space="preserve">demande </w:t>
            </w:r>
            <w:r w:rsidR="008251FF" w:rsidRPr="00700790">
              <w:rPr>
                <w:rFonts w:ascii="Tahoma" w:hAnsi="Tahoma" w:cs="Tahoma"/>
                <w:noProof/>
                <w:sz w:val="18"/>
                <w:szCs w:val="18"/>
              </w:rPr>
              <w:t>(trajet domicile-école)</w:t>
            </w:r>
            <w:r w:rsidRPr="00700790"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  <w:bookmarkStart w:id="0" w:name="_Hlk115182156"/>
            <w:r w:rsidR="008251FF" w:rsidRPr="0070079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</w:t>
            </w:r>
            <w:r w:rsidR="00F85EDC" w:rsidRP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5EDC" w:rsidRP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FORMCHECKBOX </w:instrText>
            </w:r>
            <w:r w:rsidR="00041CC3" w:rsidRP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F85EDC" w:rsidRP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0079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4A4E9C" w:rsidRPr="00700790">
              <w:rPr>
                <w:rFonts w:ascii="Tahoma" w:hAnsi="Tahoma" w:cs="Tahoma"/>
                <w:bCs/>
                <w:noProof/>
                <w:sz w:val="18"/>
                <w:szCs w:val="18"/>
              </w:rPr>
              <w:t>P</w:t>
            </w:r>
            <w:r w:rsidRPr="00700790">
              <w:rPr>
                <w:rFonts w:ascii="Tahoma" w:hAnsi="Tahoma" w:cs="Tahoma"/>
                <w:bCs/>
                <w:noProof/>
                <w:sz w:val="18"/>
                <w:szCs w:val="18"/>
              </w:rPr>
              <w:t>rolongation</w:t>
            </w:r>
            <w:r w:rsidR="008251FF" w:rsidRPr="0070079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8251FF" w:rsidRPr="00700790">
              <w:rPr>
                <w:rFonts w:ascii="Tahoma" w:hAnsi="Tahoma" w:cs="Tahoma"/>
                <w:noProof/>
                <w:sz w:val="18"/>
                <w:szCs w:val="18"/>
              </w:rPr>
              <w:t>(trajet domicile-école)</w:t>
            </w:r>
            <w:bookmarkEnd w:id="0"/>
          </w:p>
          <w:p w14:paraId="1D77CF0D" w14:textId="3A88886F" w:rsidR="00C42698" w:rsidRPr="002C30B5" w:rsidRDefault="006225A3" w:rsidP="002C30B5">
            <w:pPr>
              <w:tabs>
                <w:tab w:val="left" w:pos="2268"/>
                <w:tab w:val="left" w:pos="3544"/>
              </w:tabs>
              <w:spacing w:beforeLines="60" w:before="144"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00790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00790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 w:rsidRPr="00700790">
              <w:rPr>
                <w:rFonts w:ascii="Tahoma" w:hAnsi="Tahoma" w:cs="Tahoma"/>
                <w:noProof/>
                <w:sz w:val="18"/>
                <w:szCs w:val="18"/>
              </w:rPr>
              <w:t>Camp</w:t>
            </w:r>
            <w:r w:rsidR="004A4E9C" w:rsidRPr="00700790">
              <w:rPr>
                <w:rFonts w:ascii="Tahoma" w:hAnsi="Tahoma" w:cs="Tahoma"/>
                <w:noProof/>
                <w:sz w:val="18"/>
                <w:szCs w:val="18"/>
              </w:rPr>
              <w:t xml:space="preserve"> (joindre un devis)</w:t>
            </w:r>
            <w:r w:rsidR="004A4E9C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t xml:space="preserve"> </w:t>
            </w:r>
            <w:r w:rsidR="00700790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t xml:space="preserve">                        </w:t>
            </w:r>
            <w:r w:rsidR="004A4E9C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9C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FORMCHECKBOX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4A4E9C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="004A4E9C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4A4E9C">
              <w:rPr>
                <w:rFonts w:ascii="Tahoma" w:hAnsi="Tahoma" w:cs="Tahoma"/>
                <w:bCs/>
                <w:noProof/>
                <w:sz w:val="18"/>
                <w:szCs w:val="18"/>
              </w:rPr>
              <w:t>Activité sportive/sortie</w:t>
            </w:r>
          </w:p>
          <w:p w14:paraId="3A469FBE" w14:textId="43B93555" w:rsidR="006225A3" w:rsidRPr="002C30B5" w:rsidRDefault="00C42698" w:rsidP="002C30B5">
            <w:pPr>
              <w:spacing w:beforeLines="60" w:before="144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F85EDC">
              <w:rPr>
                <w:rFonts w:ascii="Tahoma" w:hAnsi="Tahoma" w:cs="Tahoma"/>
                <w:b/>
                <w:noProof/>
                <w:sz w:val="18"/>
                <w:szCs w:val="18"/>
              </w:rPr>
              <w:t>Période concernée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 :  Date de début 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 w:rsidR="00217563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Date de fin 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6225A3"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</w:p>
        </w:tc>
      </w:tr>
      <w:tr w:rsidR="006225A3" w:rsidRPr="00754BF8" w14:paraId="420FB1C5" w14:textId="77777777" w:rsidTr="00080449">
        <w:tc>
          <w:tcPr>
            <w:tcW w:w="9322" w:type="dxa"/>
            <w:gridSpan w:val="4"/>
            <w:tcBorders>
              <w:top w:val="single" w:sz="8" w:space="0" w:color="auto"/>
            </w:tcBorders>
            <w:shd w:val="clear" w:color="auto" w:fill="FFD966"/>
          </w:tcPr>
          <w:p w14:paraId="6B8AACAF" w14:textId="232EBCDF" w:rsidR="006225A3" w:rsidRPr="00DF0321" w:rsidRDefault="00F97C47" w:rsidP="006225A3">
            <w:pPr>
              <w:tabs>
                <w:tab w:val="left" w:pos="2268"/>
                <w:tab w:val="left" w:pos="3544"/>
              </w:tabs>
              <w:spacing w:after="0" w:line="240" w:lineRule="auto"/>
              <w:rPr>
                <w:rFonts w:ascii="Tahoma" w:eastAsia="MS Gothic" w:hAnsi="Tahoma" w:cs="Tahoma"/>
                <w:b/>
                <w:noProof/>
                <w:sz w:val="18"/>
                <w:szCs w:val="18"/>
              </w:rPr>
            </w:pPr>
            <w:r w:rsidRPr="00DF0321">
              <w:rPr>
                <w:rFonts w:ascii="Tahoma" w:eastAsia="MS Gothic" w:hAnsi="Tahoma" w:cs="Tahoma"/>
                <w:b/>
                <w:noProof/>
                <w:sz w:val="18"/>
                <w:szCs w:val="18"/>
              </w:rPr>
              <w:t xml:space="preserve"> </w:t>
            </w:r>
            <w:r w:rsidR="004A4E9C" w:rsidRPr="00DF0321">
              <w:rPr>
                <w:rFonts w:ascii="Tahoma" w:eastAsia="MS Gothic" w:hAnsi="Tahoma" w:cs="Tahoma"/>
                <w:b/>
                <w:noProof/>
                <w:sz w:val="18"/>
                <w:szCs w:val="18"/>
              </w:rPr>
              <w:t>Coordonnées</w:t>
            </w:r>
            <w:r w:rsidR="00641F85" w:rsidRPr="00DF0321">
              <w:rPr>
                <w:rFonts w:ascii="Tahoma" w:eastAsia="MS Gothic" w:hAnsi="Tahoma" w:cs="Tahoma"/>
                <w:b/>
                <w:noProof/>
                <w:sz w:val="18"/>
                <w:szCs w:val="18"/>
              </w:rPr>
              <w:t xml:space="preserve"> de la personne à transporter</w:t>
            </w:r>
          </w:p>
        </w:tc>
      </w:tr>
      <w:tr w:rsidR="006225A3" w:rsidRPr="00754BF8" w14:paraId="3EE02203" w14:textId="77777777" w:rsidTr="00080449">
        <w:trPr>
          <w:trHeight w:val="454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84BAD" w14:textId="2DF4663C" w:rsidR="006225A3" w:rsidRPr="00641F85" w:rsidRDefault="006225A3" w:rsidP="008A038B">
            <w:pPr>
              <w:spacing w:before="60" w:after="120" w:line="240" w:lineRule="auto"/>
              <w:ind w:left="1276" w:hanging="1276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OM</w:t>
            </w:r>
            <w:r w:rsidR="004A4E9C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, P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rénom : 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596470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47DBF80D" w14:textId="77777777" w:rsidR="006225A3" w:rsidRPr="00641F85" w:rsidRDefault="006225A3" w:rsidP="006225A3">
            <w:pPr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Date de naissance : 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</w:t>
            </w:r>
          </w:p>
          <w:p w14:paraId="61BE0AD3" w14:textId="784579FF" w:rsidR="006225A3" w:rsidRPr="00641F85" w:rsidRDefault="006225A3" w:rsidP="006225A3">
            <w:pPr>
              <w:spacing w:after="120" w:line="240" w:lineRule="auto"/>
              <w:ind w:left="1276" w:hanging="1276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Sexe :     </w:t>
            </w:r>
            <w:r w:rsidRPr="00641F85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85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641F85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641F85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641F85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641F8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 w:rsidRPr="00641F85">
              <w:rPr>
                <w:rFonts w:ascii="Tahoma" w:hAnsi="Tahoma" w:cs="Tahoma"/>
                <w:noProof/>
                <w:sz w:val="18"/>
                <w:szCs w:val="18"/>
              </w:rPr>
              <w:t>M</w:t>
            </w:r>
            <w:r w:rsidR="00412EB6">
              <w:rPr>
                <w:rFonts w:ascii="Tahoma" w:hAnsi="Tahoma" w:cs="Tahoma"/>
                <w:noProof/>
                <w:sz w:val="18"/>
                <w:szCs w:val="18"/>
              </w:rPr>
              <w:t xml:space="preserve">    </w:t>
            </w:r>
            <w:r w:rsidRPr="00641F85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641F85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85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641F85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641F85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641F85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641F8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 w:rsidRPr="00641F85">
              <w:rPr>
                <w:rFonts w:ascii="Tahoma" w:hAnsi="Tahoma" w:cs="Tahoma"/>
                <w:noProof/>
                <w:sz w:val="18"/>
                <w:szCs w:val="18"/>
              </w:rPr>
              <w:t>F</w:t>
            </w:r>
          </w:p>
          <w:p w14:paraId="6A92505A" w14:textId="70EDF870" w:rsidR="006225A3" w:rsidRPr="00641F85" w:rsidRDefault="006225A3" w:rsidP="006225A3">
            <w:pPr>
              <w:spacing w:after="120" w:line="240" w:lineRule="auto"/>
              <w:ind w:left="1276" w:hanging="1276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Nom et prénom des parents</w:t>
            </w:r>
            <w:r w:rsidR="00AB1C3C">
              <w:rPr>
                <w:rFonts w:ascii="Tahoma" w:hAnsi="Tahoma" w:cs="Tahoma"/>
                <w:bCs/>
                <w:noProof/>
                <w:sz w:val="18"/>
                <w:szCs w:val="18"/>
              </w:rPr>
              <w:t>/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représentants légaux : 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</w:p>
          <w:p w14:paraId="103208F3" w14:textId="1E1993ED" w:rsidR="006225A3" w:rsidRDefault="006225A3" w:rsidP="006225A3">
            <w:pPr>
              <w:spacing w:after="120" w:line="240" w:lineRule="auto"/>
              <w:ind w:left="1276" w:hanging="1276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Adresse </w:t>
            </w:r>
            <w:r w:rsidR="002D4B13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du domicile légal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0A2169AF" w14:textId="56240090" w:rsidR="006225A3" w:rsidRPr="00754BF8" w:rsidRDefault="006225A3" w:rsidP="00DA4168">
            <w:pPr>
              <w:spacing w:after="120" w:line="240" w:lineRule="auto"/>
              <w:ind w:left="1276" w:hanging="1276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N</w:t>
            </w:r>
            <w:r w:rsidR="00911CA5">
              <w:rPr>
                <w:rFonts w:ascii="Tahoma" w:hAnsi="Tahoma" w:cs="Tahoma"/>
                <w:bCs/>
                <w:noProof/>
                <w:sz w:val="18"/>
                <w:szCs w:val="18"/>
              </w:rPr>
              <w:t>°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de téléphone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7A1BF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 w:rsidR="00DA416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Adresse mail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7A1BF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F63554" w:rsidRPr="00754BF8" w14:paraId="207977E9" w14:textId="77777777" w:rsidTr="00080449">
        <w:tc>
          <w:tcPr>
            <w:tcW w:w="9322" w:type="dxa"/>
            <w:gridSpan w:val="4"/>
            <w:shd w:val="clear" w:color="auto" w:fill="FFD966"/>
          </w:tcPr>
          <w:p w14:paraId="59DD790B" w14:textId="703DF363" w:rsidR="00F63554" w:rsidRPr="00754BF8" w:rsidRDefault="00F63554" w:rsidP="006225A3">
            <w:pPr>
              <w:spacing w:after="0" w:line="240" w:lineRule="auto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>Etablissement scolaire</w:t>
            </w: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ab/>
            </w:r>
          </w:p>
        </w:tc>
      </w:tr>
      <w:tr w:rsidR="006225A3" w:rsidRPr="00754BF8" w14:paraId="53FBD211" w14:textId="77777777" w:rsidTr="00080449">
        <w:trPr>
          <w:trHeight w:val="454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051A9" w14:textId="5C483FAD" w:rsidR="006225A3" w:rsidRDefault="006225A3" w:rsidP="008251FF">
            <w:pPr>
              <w:spacing w:before="60" w:after="120" w:line="240" w:lineRule="auto"/>
              <w:ind w:left="1276" w:hanging="1276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Nom de l’établissement scolaire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</w:instrText>
            </w:r>
            <w:bookmarkStart w:id="1" w:name="Texte1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1"/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</w:p>
          <w:p w14:paraId="06BAECA8" w14:textId="611B23FF" w:rsidR="006225A3" w:rsidRDefault="006225A3" w:rsidP="006225A3">
            <w:pPr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Nom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et prénom du référent transports de l’établissement</w:t>
            </w:r>
            <w:r w:rsid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(membre Cdir)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2"/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</w:t>
            </w:r>
          </w:p>
          <w:p w14:paraId="5F984B9C" w14:textId="3E7741AA" w:rsidR="006225A3" w:rsidRDefault="006225A3" w:rsidP="006225A3">
            <w:pPr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Adresse mail du référent transports de l’établissement 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27070948" w14:textId="35BBE311" w:rsidR="006225A3" w:rsidRPr="00754BF8" w:rsidRDefault="006225A3" w:rsidP="000E77F1">
            <w:pPr>
              <w:tabs>
                <w:tab w:val="left" w:pos="2268"/>
                <w:tab w:val="left" w:pos="3544"/>
              </w:tabs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Intégration totale          </w: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Intégration partielle</w:t>
            </w:r>
            <w:r w:rsid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, p</w:t>
            </w:r>
            <w:r w:rsidR="002D4B13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réciser</w:t>
            </w:r>
            <w:r w:rsidR="00B7510C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le</w:t>
            </w:r>
            <w:r w:rsidR="002D4B13"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Pr="00641F85">
              <w:rPr>
                <w:rFonts w:ascii="Tahoma" w:hAnsi="Tahoma" w:cs="Tahoma"/>
                <w:bCs/>
                <w:noProof/>
                <w:sz w:val="18"/>
                <w:szCs w:val="18"/>
              </w:rPr>
              <w:t>nom de l’école spécialisée</w:t>
            </w:r>
            <w:r w:rsidR="00217563">
              <w:rPr>
                <w:rFonts w:ascii="Tahoma" w:hAnsi="Tahoma" w:cs="Tahoma"/>
                <w:bCs/>
                <w:noProof/>
                <w:sz w:val="18"/>
                <w:szCs w:val="18"/>
              </w:rPr>
              <w:t> :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075DC2" w:rsidRPr="00754BF8" w14:paraId="26DD90D7" w14:textId="77777777" w:rsidTr="00080449">
        <w:tc>
          <w:tcPr>
            <w:tcW w:w="9322" w:type="dxa"/>
            <w:gridSpan w:val="4"/>
            <w:shd w:val="clear" w:color="auto" w:fill="FFD966"/>
          </w:tcPr>
          <w:p w14:paraId="5515229C" w14:textId="2EAA01C7" w:rsidR="00075DC2" w:rsidRPr="00754BF8" w:rsidRDefault="00075DC2" w:rsidP="006225A3">
            <w:pPr>
              <w:spacing w:after="0" w:line="240" w:lineRule="auto"/>
              <w:rPr>
                <w:rFonts w:ascii="Tahoma" w:hAnsi="Tahoma" w:cs="Tahoma"/>
                <w:noProof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>Descriptif du transport</w:t>
            </w:r>
          </w:p>
        </w:tc>
      </w:tr>
      <w:tr w:rsidR="007A1BF0" w:rsidRPr="00754BF8" w14:paraId="4971AFEB" w14:textId="77777777" w:rsidTr="00080449">
        <w:trPr>
          <w:trHeight w:val="45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A2D5" w14:textId="4C7D85B2" w:rsidR="007A1BF0" w:rsidRPr="007A1BF0" w:rsidRDefault="007A1BF0" w:rsidP="006225A3">
            <w:pPr>
              <w:spacing w:after="0" w:line="240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7A1BF0">
              <w:rPr>
                <w:rFonts w:ascii="Tahoma" w:hAnsi="Tahoma" w:cs="Tahoma"/>
                <w:b/>
                <w:noProof/>
                <w:sz w:val="18"/>
                <w:szCs w:val="18"/>
              </w:rPr>
              <w:t>Trajet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828D2" w14:textId="68B72B15" w:rsidR="007A1BF0" w:rsidRPr="007A1BF0" w:rsidRDefault="007A1BF0" w:rsidP="006225A3">
            <w:pPr>
              <w:tabs>
                <w:tab w:val="left" w:pos="5387"/>
              </w:tabs>
              <w:spacing w:after="0" w:line="240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7A1BF0">
              <w:rPr>
                <w:rFonts w:ascii="Tahoma" w:hAnsi="Tahoma" w:cs="Tahoma"/>
                <w:b/>
                <w:noProof/>
                <w:sz w:val="18"/>
                <w:szCs w:val="18"/>
              </w:rPr>
              <w:t>Heures</w:t>
            </w:r>
            <w:r w:rsidR="002D4B13" w:rsidRPr="00641F85">
              <w:rPr>
                <w:rFonts w:ascii="Tahoma" w:hAnsi="Tahoma" w:cs="Tahoma"/>
                <w:b/>
                <w:noProof/>
                <w:sz w:val="18"/>
                <w:szCs w:val="18"/>
              </w:rPr>
              <w:t>/Jour</w:t>
            </w:r>
            <w:r w:rsidRPr="007A1BF0">
              <w:rPr>
                <w:rFonts w:ascii="Tahoma" w:hAnsi="Tahoma" w:cs="Tahoma"/>
                <w:b/>
                <w:noProof/>
                <w:sz w:val="18"/>
                <w:szCs w:val="18"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2F793" w14:textId="4E105F6B" w:rsidR="007A1BF0" w:rsidRPr="007A1BF0" w:rsidRDefault="007A1BF0" w:rsidP="006225A3">
            <w:pPr>
              <w:tabs>
                <w:tab w:val="left" w:pos="5387"/>
              </w:tabs>
              <w:spacing w:after="0" w:line="240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7A1BF0">
              <w:rPr>
                <w:rFonts w:ascii="Tahoma" w:hAnsi="Tahoma" w:cs="Tahoma"/>
                <w:b/>
                <w:noProof/>
                <w:sz w:val="18"/>
                <w:szCs w:val="18"/>
              </w:rPr>
              <w:t>Type de lieu (école, domicile, piscine…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3177" w14:textId="33EDFFDD" w:rsidR="007A1BF0" w:rsidRPr="007A1BF0" w:rsidRDefault="007A1BF0" w:rsidP="006225A3">
            <w:pPr>
              <w:tabs>
                <w:tab w:val="left" w:pos="5387"/>
              </w:tabs>
              <w:spacing w:after="0" w:line="240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adresse</w:t>
            </w:r>
          </w:p>
        </w:tc>
      </w:tr>
      <w:tr w:rsidR="007A1BF0" w:rsidRPr="00754BF8" w14:paraId="51481B02" w14:textId="77777777" w:rsidTr="00080449">
        <w:trPr>
          <w:trHeight w:val="45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2991E" w14:textId="6B91294C" w:rsidR="007A1BF0" w:rsidRPr="007A1BF0" w:rsidRDefault="007A1BF0" w:rsidP="006225A3">
            <w:pPr>
              <w:spacing w:after="0" w:line="240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Départ 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351F8" w14:textId="330C535F" w:rsidR="00AF2C3F" w:rsidRDefault="007A1BF0" w:rsidP="00D36DCB">
            <w:pPr>
              <w:tabs>
                <w:tab w:val="left" w:pos="5387"/>
              </w:tabs>
              <w:spacing w:before="120" w:after="120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8A038B">
              <w:rPr>
                <w:rFonts w:ascii="Tahoma" w:hAnsi="Tahoma" w:cs="Tahoma"/>
                <w:bCs/>
                <w:noProof/>
                <w:sz w:val="18"/>
                <w:szCs w:val="18"/>
              </w:rPr>
              <w:t>/</w:t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1278E127" w14:textId="68D015DF" w:rsidR="002D4B13" w:rsidRDefault="008A038B" w:rsidP="00D36DCB">
            <w:pPr>
              <w:tabs>
                <w:tab w:val="left" w:pos="5387"/>
              </w:tabs>
              <w:spacing w:after="120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/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2530F" w14:textId="70667547" w:rsidR="007A1BF0" w:rsidRDefault="007A1BF0" w:rsidP="006225A3">
            <w:pPr>
              <w:tabs>
                <w:tab w:val="left" w:pos="5387"/>
              </w:tabs>
              <w:spacing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7E63A" w14:textId="4E98A022" w:rsidR="007A1BF0" w:rsidRPr="00754BF8" w:rsidRDefault="007A1BF0" w:rsidP="006225A3">
            <w:pPr>
              <w:tabs>
                <w:tab w:val="left" w:pos="5387"/>
              </w:tabs>
              <w:spacing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7A1BF0" w:rsidRPr="00754BF8" w14:paraId="7E2D7C85" w14:textId="77777777" w:rsidTr="00080449">
        <w:trPr>
          <w:trHeight w:val="45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DC293" w14:textId="15B37E61" w:rsidR="007A1BF0" w:rsidRPr="007A1BF0" w:rsidRDefault="007A1BF0" w:rsidP="006225A3">
            <w:pPr>
              <w:spacing w:after="0" w:line="240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7A1BF0">
              <w:rPr>
                <w:rFonts w:ascii="Tahoma" w:hAnsi="Tahoma" w:cs="Tahoma"/>
                <w:b/>
                <w:noProof/>
                <w:sz w:val="18"/>
                <w:szCs w:val="18"/>
              </w:rPr>
              <w:t>Arrivée 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2D9D2" w14:textId="77777777" w:rsidR="008A038B" w:rsidRDefault="008A038B" w:rsidP="00D36DCB">
            <w:pPr>
              <w:tabs>
                <w:tab w:val="left" w:pos="5387"/>
              </w:tabs>
              <w:spacing w:before="120" w:after="120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/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49CE66A1" w14:textId="186C44D6" w:rsidR="007A1BF0" w:rsidRPr="00754BF8" w:rsidRDefault="008A038B" w:rsidP="00D36DCB">
            <w:pPr>
              <w:tabs>
                <w:tab w:val="left" w:pos="5387"/>
              </w:tabs>
              <w:spacing w:after="120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/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4179E" w14:textId="2F13E4AE" w:rsidR="007A1BF0" w:rsidRPr="00754BF8" w:rsidRDefault="007A1BF0" w:rsidP="006225A3">
            <w:pPr>
              <w:tabs>
                <w:tab w:val="left" w:pos="5387"/>
              </w:tabs>
              <w:spacing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AB5CE" w14:textId="7DA12BF0" w:rsidR="007A1BF0" w:rsidRPr="00754BF8" w:rsidRDefault="007A1BF0" w:rsidP="006225A3">
            <w:pPr>
              <w:tabs>
                <w:tab w:val="left" w:pos="5387"/>
              </w:tabs>
              <w:spacing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7A1BF0" w:rsidRPr="00754BF8" w14:paraId="2E5FA356" w14:textId="77777777" w:rsidTr="00080449">
        <w:trPr>
          <w:trHeight w:val="454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3995F" w14:textId="087F89E3" w:rsidR="007A1BF0" w:rsidRPr="00AF2C3F" w:rsidRDefault="007A1BF0" w:rsidP="006225A3">
            <w:pPr>
              <w:tabs>
                <w:tab w:val="left" w:pos="5387"/>
              </w:tabs>
              <w:spacing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AF2C3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Nombre de </w:t>
            </w:r>
            <w:r w:rsidR="003931FE">
              <w:rPr>
                <w:rFonts w:ascii="Tahoma" w:hAnsi="Tahoma" w:cs="Tahoma"/>
                <w:b/>
                <w:noProof/>
                <w:sz w:val="18"/>
                <w:szCs w:val="18"/>
              </w:rPr>
              <w:t>k</w:t>
            </w:r>
            <w:r w:rsidRPr="00AF2C3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m </w:t>
            </w:r>
            <w:r w:rsidR="008A038B" w:rsidRPr="00AF2C3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par trajet </w:t>
            </w:r>
            <w:r w:rsidRPr="00AF2C3F">
              <w:rPr>
                <w:rFonts w:ascii="Tahoma" w:hAnsi="Tahoma" w:cs="Tahoma"/>
                <w:b/>
                <w:noProof/>
                <w:sz w:val="18"/>
                <w:szCs w:val="18"/>
              </w:rPr>
              <w:t>:</w: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</w:t>
            </w:r>
            <w:r w:rsidR="008A038B" w:rsidRPr="00AF2C3F">
              <w:rPr>
                <w:rFonts w:ascii="Tahoma" w:hAnsi="Tahoma" w:cs="Tahoma"/>
                <w:b/>
                <w:noProof/>
                <w:sz w:val="18"/>
                <w:szCs w:val="18"/>
              </w:rPr>
              <w:t>Nombre de trajets hebdomadaires</w:t>
            </w:r>
            <w:r w:rsidR="00AF2C3F" w:rsidRPr="00AF2C3F">
              <w:rPr>
                <w:rFonts w:ascii="Tahoma" w:hAnsi="Tahoma" w:cs="Tahoma"/>
                <w:b/>
                <w:noProof/>
                <w:sz w:val="18"/>
                <w:szCs w:val="18"/>
              </w:rPr>
              <w:t> :</w:t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</w:t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8A038B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021A9E" w:rsidRPr="00754BF8" w14:paraId="1D1E4972" w14:textId="77777777" w:rsidTr="00080449">
        <w:trPr>
          <w:trHeight w:val="454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E6388" w14:textId="50D7B741" w:rsidR="00021A9E" w:rsidRDefault="00021A9E" w:rsidP="00D36DCB">
            <w:pPr>
              <w:tabs>
                <w:tab w:val="left" w:pos="5387"/>
              </w:tabs>
              <w:spacing w:before="120"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021A9E">
              <w:rPr>
                <w:rFonts w:ascii="Tahoma" w:hAnsi="Tahoma" w:cs="Tahoma"/>
                <w:b/>
                <w:noProof/>
                <w:sz w:val="18"/>
                <w:szCs w:val="18"/>
              </w:rPr>
              <w:t>Mode de transport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(plusieurs solutions et mixité des modes de tranports possibles) :</w:t>
            </w:r>
          </w:p>
          <w:p w14:paraId="66E4EB46" w14:textId="4FCD4E7E" w:rsidR="00021A9E" w:rsidRPr="000E77F1" w:rsidRDefault="00021A9E" w:rsidP="002F3B53">
            <w:pPr>
              <w:numPr>
                <w:ilvl w:val="0"/>
                <w:numId w:val="5"/>
              </w:numPr>
              <w:spacing w:after="0"/>
              <w:ind w:left="720" w:hanging="360"/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</w:pPr>
            <w:r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>Privilégier le transport scolaire organisé par la commune</w:t>
            </w:r>
          </w:p>
          <w:p w14:paraId="12491BCE" w14:textId="5141FD8B" w:rsidR="00021A9E" w:rsidRPr="000E77F1" w:rsidRDefault="00021A9E" w:rsidP="002F3B53">
            <w:pPr>
              <w:numPr>
                <w:ilvl w:val="0"/>
                <w:numId w:val="5"/>
              </w:numPr>
              <w:spacing w:after="0"/>
              <w:ind w:left="720" w:hanging="360"/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</w:pPr>
            <w:r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>Demander la collaboration</w:t>
            </w:r>
            <w:r w:rsidR="000B0EE0"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>,</w:t>
            </w:r>
            <w:r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 xml:space="preserve"> même partielle des parents, env</w:t>
            </w:r>
            <w:r w:rsidR="00591A98"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>i</w:t>
            </w:r>
            <w:r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>sager la préparation à l’autonomie</w:t>
            </w:r>
          </w:p>
          <w:p w14:paraId="149AD6C2" w14:textId="6FB92E04" w:rsidR="0023206E" w:rsidRPr="000E77F1" w:rsidRDefault="00021A9E" w:rsidP="00BB50FF">
            <w:pPr>
              <w:numPr>
                <w:ilvl w:val="0"/>
                <w:numId w:val="5"/>
              </w:numPr>
              <w:spacing w:after="60"/>
              <w:ind w:left="720" w:hanging="360"/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</w:pPr>
            <w:r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>Définir les modalités de déplacement selon les critères déterminants de la Directive Transport</w:t>
            </w:r>
            <w:r w:rsidR="00F10E5E"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 xml:space="preserve"> (</w:t>
            </w:r>
            <w:r w:rsidR="007A33EA"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>âge, distance, trouble/déficience invalidant pour les déplacements, dangerosité du parcours</w:t>
            </w:r>
            <w:r w:rsidR="00F10E5E" w:rsidRPr="000E77F1">
              <w:rPr>
                <w:rFonts w:ascii="Tahoma" w:hAnsi="Tahoma" w:cs="Tahoma"/>
                <w:bCs/>
                <w:i/>
                <w:iCs/>
                <w:noProof/>
                <w:sz w:val="16"/>
                <w:szCs w:val="16"/>
              </w:rPr>
              <w:t>)</w:t>
            </w:r>
          </w:p>
          <w:p w14:paraId="63D84D70" w14:textId="6A2ABAD3" w:rsidR="007A33EA" w:rsidRDefault="007A33EA" w:rsidP="007A33EA">
            <w:pPr>
              <w:tabs>
                <w:tab w:val="left" w:pos="2268"/>
                <w:tab w:val="left" w:pos="3544"/>
              </w:tabs>
              <w:spacing w:after="0" w:line="36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Transport</w:t>
            </w:r>
            <w:r w:rsidR="00FB4446">
              <w:rPr>
                <w:rFonts w:ascii="Tahoma" w:hAnsi="Tahoma" w:cs="Tahoma"/>
                <w:noProof/>
                <w:sz w:val="18"/>
                <w:szCs w:val="18"/>
              </w:rPr>
              <w:t>s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publics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  <w:r w:rsidR="008A038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</w:t>
            </w:r>
            <w:r w:rsidR="00AF2C3F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</w:t>
            </w:r>
            <w:r w:rsidR="008A038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8A038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8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8A038B"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="008A038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8A038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8A038B">
              <w:rPr>
                <w:rFonts w:ascii="Tahoma" w:hAnsi="Tahoma" w:cs="Tahoma"/>
                <w:bCs/>
                <w:noProof/>
                <w:sz w:val="18"/>
                <w:szCs w:val="18"/>
              </w:rPr>
              <w:t>Véhicule des parents chf 0.45ct/</w:t>
            </w:r>
            <w:r w:rsidR="00DD297C">
              <w:rPr>
                <w:rFonts w:ascii="Tahoma" w:hAnsi="Tahoma" w:cs="Tahoma"/>
                <w:bCs/>
                <w:noProof/>
                <w:sz w:val="18"/>
                <w:szCs w:val="18"/>
              </w:rPr>
              <w:t>k</w:t>
            </w:r>
            <w:r w:rsidR="008A038B">
              <w:rPr>
                <w:rFonts w:ascii="Tahoma" w:hAnsi="Tahoma" w:cs="Tahoma"/>
                <w:bCs/>
                <w:noProof/>
                <w:sz w:val="18"/>
                <w:szCs w:val="18"/>
              </w:rPr>
              <w:t>m</w:t>
            </w:r>
          </w:p>
          <w:p w14:paraId="11B663C5" w14:textId="51AFD410" w:rsidR="00FB4446" w:rsidRPr="008A038B" w:rsidRDefault="00F85EDC" w:rsidP="008A038B">
            <w:pPr>
              <w:tabs>
                <w:tab w:val="left" w:pos="2268"/>
                <w:tab w:val="left" w:pos="3544"/>
              </w:tabs>
              <w:spacing w:after="0" w:line="36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Transport</w:t>
            </w:r>
            <w:r w:rsidR="00FB4446">
              <w:rPr>
                <w:rFonts w:ascii="Tahoma" w:hAnsi="Tahoma" w:cs="Tahoma"/>
                <w:bCs/>
                <w:noProof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scolaires </w:t>
            </w:r>
            <w:r w:rsidR="00C02F12" w:rsidRPr="00AF2C3F">
              <w:rPr>
                <w:rFonts w:ascii="Tahoma" w:hAnsi="Tahoma" w:cs="Tahoma"/>
                <w:bCs/>
                <w:noProof/>
                <w:sz w:val="18"/>
                <w:szCs w:val="18"/>
              </w:rPr>
              <w:t>(entr. transports)</w:t>
            </w:r>
            <w:r w:rsidR="008A038B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</w:t>
            </w:r>
            <w:r w:rsidR="008A038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8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8A038B"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="008A038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="008A038B"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="008A038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  <w:r w:rsidR="008A038B">
              <w:rPr>
                <w:rFonts w:ascii="Tahoma" w:hAnsi="Tahoma" w:cs="Tahoma"/>
                <w:bCs/>
                <w:noProof/>
                <w:sz w:val="18"/>
                <w:szCs w:val="18"/>
              </w:rPr>
              <w:t>Véhicule équipé (fauteuil roulant)</w:t>
            </w:r>
          </w:p>
        </w:tc>
      </w:tr>
      <w:tr w:rsidR="00F751BB" w:rsidRPr="00754BF8" w14:paraId="683852F0" w14:textId="77777777" w:rsidTr="00080449">
        <w:tc>
          <w:tcPr>
            <w:tcW w:w="9322" w:type="dxa"/>
            <w:gridSpan w:val="4"/>
            <w:shd w:val="clear" w:color="auto" w:fill="FFD966"/>
          </w:tcPr>
          <w:p w14:paraId="61B7EE28" w14:textId="2483BFC4" w:rsidR="00F751BB" w:rsidRPr="00754BF8" w:rsidRDefault="00F751BB" w:rsidP="006225A3">
            <w:pPr>
              <w:spacing w:after="0" w:line="240" w:lineRule="auto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>Raison du</w:t>
            </w:r>
            <w:r w:rsidR="00D61844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>transport (justificatif</w:t>
            </w:r>
            <w:r w:rsidR="000B0EE0"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  <w:t xml:space="preserve"> médicaux à joindre)</w:t>
            </w:r>
          </w:p>
        </w:tc>
      </w:tr>
      <w:tr w:rsidR="006225A3" w:rsidRPr="00754BF8" w14:paraId="09BDF7D7" w14:textId="77777777" w:rsidTr="00080449"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D2BC4B" w14:textId="6D609778" w:rsidR="006225A3" w:rsidRPr="00754BF8" w:rsidRDefault="006225A3" w:rsidP="00D36DCB">
            <w:pPr>
              <w:tabs>
                <w:tab w:val="left" w:pos="2268"/>
                <w:tab w:val="left" w:pos="3544"/>
              </w:tabs>
              <w:spacing w:before="120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 w:rsidR="00F751BB">
              <w:rPr>
                <w:rFonts w:ascii="Tahoma" w:hAnsi="Tahoma" w:cs="Tahoma"/>
                <w:noProof/>
                <w:sz w:val="18"/>
                <w:szCs w:val="18"/>
              </w:rPr>
              <w:t>Mesure</w:t>
            </w:r>
            <w:r w:rsidR="000B0EE0">
              <w:rPr>
                <w:rFonts w:ascii="Tahoma" w:hAnsi="Tahoma" w:cs="Tahoma"/>
                <w:noProof/>
                <w:sz w:val="18"/>
                <w:szCs w:val="18"/>
              </w:rPr>
              <w:t xml:space="preserve"> de</w:t>
            </w:r>
            <w:r w:rsidR="00F751BB">
              <w:rPr>
                <w:rFonts w:ascii="Tahoma" w:hAnsi="Tahoma" w:cs="Tahoma"/>
                <w:noProof/>
                <w:sz w:val="18"/>
                <w:szCs w:val="18"/>
              </w:rPr>
              <w:t xml:space="preserve"> pédagogie spécialisée (à préciser) 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</w:p>
          <w:p w14:paraId="0FFA2083" w14:textId="2D9FCB8F" w:rsidR="006225A3" w:rsidRPr="009E46EC" w:rsidRDefault="006225A3" w:rsidP="00D36DCB">
            <w:pPr>
              <w:tabs>
                <w:tab w:val="left" w:pos="2268"/>
                <w:tab w:val="left" w:pos="3544"/>
              </w:tabs>
              <w:spacing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 w:rsidR="00F751BB">
              <w:rPr>
                <w:rFonts w:ascii="Tahoma" w:hAnsi="Tahoma" w:cs="Tahoma"/>
                <w:noProof/>
                <w:sz w:val="18"/>
                <w:szCs w:val="18"/>
              </w:rPr>
              <w:t xml:space="preserve">Autre (à préciser) 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F751BB"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6225A3" w:rsidRPr="00754BF8" w14:paraId="5FE984F4" w14:textId="77777777" w:rsidTr="00865086">
        <w:trPr>
          <w:trHeight w:val="570"/>
        </w:trPr>
        <w:tc>
          <w:tcPr>
            <w:tcW w:w="932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340EE" w14:textId="5B426F22" w:rsidR="00FD281A" w:rsidRPr="003710C0" w:rsidRDefault="006225A3" w:rsidP="000E77F1">
            <w:pPr>
              <w:spacing w:before="120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Date :  </w:t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e11"/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B62E63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bookmarkEnd w:id="3"/>
            <w:r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  <w:r w:rsidR="003936CF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</w:t>
            </w:r>
          </w:p>
          <w:p w14:paraId="1E528C9F" w14:textId="4C49F39B" w:rsidR="00587B26" w:rsidRPr="003710C0" w:rsidRDefault="006225A3" w:rsidP="00F751BB">
            <w:pPr>
              <w:spacing w:before="120" w:after="12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Signature de</w:t>
            </w:r>
            <w:r w:rsidR="00F751BB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s parents</w:t>
            </w:r>
            <w:r w:rsidR="00AB1C3C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/</w:t>
            </w:r>
            <w:r w:rsidR="00F751BB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représentants légaux</w:t>
            </w:r>
            <w:r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: ……………………………………………</w:t>
            </w:r>
            <w:r w:rsidR="001A4917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…………</w:t>
            </w:r>
            <w:r w:rsidR="00F751BB" w:rsidRPr="003710C0">
              <w:rPr>
                <w:rFonts w:ascii="Tahoma" w:hAnsi="Tahoma" w:cs="Tahoma"/>
                <w:bCs/>
                <w:noProof/>
                <w:sz w:val="18"/>
                <w:szCs w:val="18"/>
              </w:rPr>
              <w:t>……</w:t>
            </w:r>
          </w:p>
        </w:tc>
      </w:tr>
    </w:tbl>
    <w:p w14:paraId="779823D5" w14:textId="193DC5C2" w:rsidR="00865086" w:rsidRDefault="00865086"/>
    <w:p w14:paraId="71D85EE4" w14:textId="77777777" w:rsidR="00594C46" w:rsidRDefault="00594C46" w:rsidP="00041076">
      <w:pPr>
        <w:spacing w:after="0"/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80449" w:rsidRPr="00754BF8" w14:paraId="2CD075EF" w14:textId="77777777" w:rsidTr="005808F2">
        <w:trPr>
          <w:trHeight w:val="170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</w:tcPr>
          <w:p w14:paraId="734157C1" w14:textId="46E95751" w:rsidR="00080449" w:rsidRDefault="00080449" w:rsidP="005808F2">
            <w:pPr>
              <w:tabs>
                <w:tab w:val="left" w:pos="2268"/>
                <w:tab w:val="left" w:pos="3544"/>
              </w:tabs>
              <w:spacing w:after="0" w:line="360" w:lineRule="auto"/>
              <w:rPr>
                <w:rFonts w:ascii="Tahoma" w:eastAsia="MS Gothic" w:hAnsi="Tahoma" w:cs="Tahoma"/>
                <w:bCs/>
                <w:noProof/>
                <w:sz w:val="18"/>
                <w:szCs w:val="18"/>
              </w:rPr>
            </w:pPr>
            <w:r w:rsidRPr="009E46EC">
              <w:rPr>
                <w:rFonts w:ascii="Tahoma" w:hAnsi="Tahoma" w:cs="Tahoma"/>
                <w:b/>
                <w:noProof/>
                <w:sz w:val="18"/>
                <w:szCs w:val="18"/>
              </w:rPr>
              <w:t>A compléter par l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’inspecteur-trice référent-e MR </w:t>
            </w:r>
          </w:p>
        </w:tc>
      </w:tr>
      <w:tr w:rsidR="00080449" w:rsidRPr="00754BF8" w14:paraId="58C1AFA7" w14:textId="77777777" w:rsidTr="00080449">
        <w:trPr>
          <w:trHeight w:val="3442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DC283" w14:textId="77777777" w:rsidR="00080449" w:rsidRPr="001F0CC2" w:rsidRDefault="00080449" w:rsidP="00080449">
            <w:pPr>
              <w:tabs>
                <w:tab w:val="left" w:pos="2268"/>
                <w:tab w:val="left" w:pos="3544"/>
              </w:tabs>
              <w:spacing w:before="120" w:after="0" w:line="360" w:lineRule="auto"/>
              <w:rPr>
                <w:rFonts w:ascii="Tahoma" w:eastAsia="MS Gothic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eastAsia="MS Gothic" w:hAnsi="Tahoma" w:cs="Tahoma"/>
                <w:bCs/>
                <w:noProof/>
                <w:sz w:val="18"/>
                <w:szCs w:val="18"/>
              </w:rPr>
              <w:t>L’élève bénéficie-t-il d’autres mesures d’enseignement spécialisé :</w:t>
            </w:r>
          </w:p>
          <w:p w14:paraId="190BC8ED" w14:textId="77777777" w:rsidR="00080449" w:rsidRPr="001F0CC2" w:rsidRDefault="00080449" w:rsidP="00080449">
            <w:pPr>
              <w:tabs>
                <w:tab w:val="left" w:pos="2268"/>
                <w:tab w:val="left" w:pos="3544"/>
              </w:tabs>
              <w:spacing w:after="0" w:line="36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NON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 w:rsidRPr="001F0CC2">
              <w:rPr>
                <w:rFonts w:ascii="Tahoma" w:hAnsi="Tahoma" w:cs="Tahoma"/>
                <w:noProof/>
                <w:sz w:val="18"/>
                <w:szCs w:val="18"/>
              </w:rPr>
              <w:t>OUI 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(à préciser)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7427DB73" w14:textId="77777777" w:rsidR="00080449" w:rsidRDefault="00080449" w:rsidP="00080449">
            <w:pPr>
              <w:spacing w:after="0" w:line="360" w:lineRule="auto"/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emande acceptée</w:t>
            </w:r>
          </w:p>
          <w:p w14:paraId="381AC330" w14:textId="77777777" w:rsidR="00080449" w:rsidRDefault="00080449" w:rsidP="00080449">
            <w:pPr>
              <w:spacing w:after="0" w:line="360" w:lineRule="auto"/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emande acceptée avec modifications</w:t>
            </w:r>
          </w:p>
          <w:p w14:paraId="75BEDE61" w14:textId="77777777" w:rsidR="00080449" w:rsidRDefault="00080449" w:rsidP="00080449">
            <w:pPr>
              <w:spacing w:after="0" w:line="360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emande refusée</w:t>
            </w:r>
          </w:p>
          <w:p w14:paraId="36661631" w14:textId="77777777" w:rsidR="00080449" w:rsidRPr="000D1F1B" w:rsidRDefault="00080449" w:rsidP="00080449">
            <w:pPr>
              <w:spacing w:after="100" w:afterAutospacing="1" w:line="36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Commentaires 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056E1F76" w14:textId="77777777" w:rsidR="00080449" w:rsidRDefault="00080449" w:rsidP="00080449">
            <w:pPr>
              <w:spacing w:after="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0D1F1B"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  <w:t>Nom de l’inspect</w:t>
            </w:r>
            <w:r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  <w:t xml:space="preserve">eur-trice </w:t>
            </w:r>
            <w:r w:rsidRPr="000D1F1B"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  <w:t>référent</w:t>
            </w:r>
            <w:r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  <w:t>-e</w:t>
            </w:r>
            <w:r w:rsidRPr="000D1F1B"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  <w:t xml:space="preserve"> MR 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  <w:t xml:space="preserve">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6CB9942F" w14:textId="77777777" w:rsidR="00080449" w:rsidRPr="005F6013" w:rsidRDefault="00080449" w:rsidP="00080449">
            <w:pPr>
              <w:spacing w:after="0" w:line="240" w:lineRule="auto"/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</w:pPr>
          </w:p>
          <w:p w14:paraId="6F801F5E" w14:textId="77777777" w:rsidR="00080449" w:rsidRDefault="00080449" w:rsidP="00080449">
            <w:pPr>
              <w:tabs>
                <w:tab w:val="left" w:pos="2268"/>
                <w:tab w:val="left" w:pos="3544"/>
              </w:tabs>
              <w:spacing w:before="120" w:after="0" w:line="36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Date :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Signature : …………………………………………………………</w:t>
            </w:r>
          </w:p>
          <w:p w14:paraId="21404DF7" w14:textId="6D1821AD" w:rsidR="00CE7B8C" w:rsidRDefault="00CE7B8C" w:rsidP="00CE7B8C">
            <w:pPr>
              <w:spacing w:after="0" w:line="240" w:lineRule="auto"/>
              <w:ind w:left="22"/>
            </w:pPr>
            <w:r>
              <w:rPr>
                <w:b/>
                <w:bCs/>
              </w:rPr>
              <w:t>A retourner</w:t>
            </w:r>
            <w:r w:rsidRPr="00C952C8">
              <w:rPr>
                <w:b/>
                <w:bCs/>
              </w:rPr>
              <w:t xml:space="preserve"> au </w:t>
            </w:r>
            <w:r>
              <w:rPr>
                <w:b/>
                <w:bCs/>
              </w:rPr>
              <w:t xml:space="preserve">secrétariat de l’OSPES :  </w:t>
            </w:r>
            <w:hyperlink r:id="rId8" w:history="1">
              <w:r w:rsidRPr="008C2C54">
                <w:rPr>
                  <w:rStyle w:val="Lienhypertexte"/>
                  <w:b/>
                  <w:bCs/>
                </w:rPr>
                <w:t>dgeo-dp.ospes@vd.ch</w:t>
              </w:r>
            </w:hyperlink>
          </w:p>
          <w:p w14:paraId="3D3C98E0" w14:textId="21D47B04" w:rsidR="00CE7B8C" w:rsidRDefault="00CE7B8C" w:rsidP="00080449">
            <w:pPr>
              <w:tabs>
                <w:tab w:val="left" w:pos="2268"/>
                <w:tab w:val="left" w:pos="3544"/>
              </w:tabs>
              <w:spacing w:before="120" w:after="0" w:line="360" w:lineRule="auto"/>
              <w:rPr>
                <w:rFonts w:ascii="Tahoma" w:eastAsia="MS Gothic" w:hAnsi="Tahoma" w:cs="Tahoma"/>
                <w:bCs/>
                <w:noProof/>
                <w:sz w:val="18"/>
                <w:szCs w:val="18"/>
              </w:rPr>
            </w:pPr>
          </w:p>
        </w:tc>
      </w:tr>
      <w:tr w:rsidR="00080449" w:rsidRPr="00754BF8" w14:paraId="570D6BCF" w14:textId="77777777" w:rsidTr="005808F2">
        <w:trPr>
          <w:trHeight w:val="197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</w:tcPr>
          <w:p w14:paraId="32C552FC" w14:textId="3B7212ED" w:rsidR="00080449" w:rsidRDefault="00080449" w:rsidP="005808F2">
            <w:pPr>
              <w:tabs>
                <w:tab w:val="left" w:pos="2268"/>
                <w:tab w:val="left" w:pos="3544"/>
              </w:tabs>
              <w:spacing w:after="0" w:line="360" w:lineRule="auto"/>
              <w:rPr>
                <w:rFonts w:ascii="Tahoma" w:eastAsia="MS Gothic" w:hAnsi="Tahoma" w:cs="Tahoma"/>
                <w:bCs/>
                <w:noProof/>
                <w:sz w:val="18"/>
                <w:szCs w:val="18"/>
              </w:rPr>
            </w:pPr>
            <w:r w:rsidRPr="00DF0321">
              <w:rPr>
                <w:rFonts w:ascii="Tahoma" w:hAnsi="Tahoma" w:cs="Tahoma"/>
                <w:b/>
                <w:noProof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compléter par l’OFC-DOFSI</w:t>
            </w:r>
          </w:p>
        </w:tc>
      </w:tr>
      <w:tr w:rsidR="00080449" w:rsidRPr="00754BF8" w14:paraId="3ECBDCFF" w14:textId="77777777" w:rsidTr="00080449">
        <w:trPr>
          <w:trHeight w:val="268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1578D" w14:textId="77777777" w:rsidR="00080449" w:rsidRDefault="00080449" w:rsidP="003710C0">
            <w:pPr>
              <w:spacing w:before="120" w:after="8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Nom entreprise transports 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6398AE7D" w14:textId="77777777" w:rsidR="00080449" w:rsidRDefault="00080449" w:rsidP="003710C0">
            <w:pPr>
              <w:spacing w:before="40" w:after="8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N° de téléphone 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736ACB65" w14:textId="77777777" w:rsidR="00080449" w:rsidRDefault="00080449" w:rsidP="003710C0">
            <w:pPr>
              <w:spacing w:after="8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Nbre de trajets hebdomadaires remboursés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6309E7A9" w14:textId="77777777" w:rsidR="00080449" w:rsidRDefault="00080449" w:rsidP="003710C0">
            <w:pPr>
              <w:spacing w:after="120" w:line="240" w:lineRule="auto"/>
              <w:rPr>
                <w:rFonts w:ascii="Tahoma" w:hAnsi="Tahoma" w:cs="Tahom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Tarif conventionné au km (hors TVA):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0E0935E9" w14:textId="77777777" w:rsidR="00080449" w:rsidRPr="001F0CC2" w:rsidRDefault="00080449" w:rsidP="003710C0">
            <w:pPr>
              <w:tabs>
                <w:tab w:val="left" w:pos="2268"/>
                <w:tab w:val="left" w:pos="3544"/>
              </w:tabs>
              <w:spacing w:before="120" w:after="0" w:line="36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Avis favorable</w:t>
            </w:r>
          </w:p>
          <w:p w14:paraId="1265D442" w14:textId="77777777" w:rsidR="00080449" w:rsidRDefault="00080449" w:rsidP="003710C0">
            <w:pPr>
              <w:spacing w:after="0" w:line="360" w:lineRule="auto"/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Avis favorable avec modification</w:t>
            </w:r>
          </w:p>
          <w:p w14:paraId="678CACAF" w14:textId="77777777" w:rsidR="00080449" w:rsidRDefault="00080449" w:rsidP="003710C0">
            <w:pPr>
              <w:spacing w:after="0" w:line="360" w:lineRule="auto"/>
              <w:rPr>
                <w:rFonts w:ascii="Tahoma" w:hAnsi="Tahoma" w:cs="Tahoma"/>
                <w:bCs/>
                <w:iCs/>
                <w:noProof/>
                <w:sz w:val="18"/>
                <w:szCs w:val="18"/>
              </w:rPr>
            </w:pP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Pr="00754BF8">
              <w:rPr>
                <w:rFonts w:ascii="MS Gothic" w:eastAsia="MS Gothic" w:hAnsi="MS Gothic" w:cs="Tahoma" w:hint="eastAsia"/>
                <w:bCs/>
                <w:noProof/>
                <w:sz w:val="18"/>
                <w:szCs w:val="18"/>
              </w:rPr>
              <w:instrText>FORMCHECKBOX</w:instrText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instrText xml:space="preserve"> </w:instrText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</w:r>
            <w:r w:rsidR="00041CC3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MS Gothic" w:eastAsia="MS Gothic" w:hAnsi="MS Gothic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Avis défavorable</w:t>
            </w:r>
          </w:p>
          <w:p w14:paraId="1AC9A512" w14:textId="77777777" w:rsidR="00080449" w:rsidRPr="00C946D3" w:rsidRDefault="00080449" w:rsidP="003710C0">
            <w:pPr>
              <w:spacing w:after="120" w:line="36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Commentaires 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</w:p>
          <w:p w14:paraId="289E049B" w14:textId="77777777" w:rsidR="004B4989" w:rsidRDefault="004B4989" w:rsidP="003710C0">
            <w:pPr>
              <w:spacing w:after="24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</w:p>
          <w:p w14:paraId="44CE61CE" w14:textId="404B6CE9" w:rsidR="00080449" w:rsidRPr="00754BF8" w:rsidRDefault="00080449" w:rsidP="003710C0">
            <w:pPr>
              <w:spacing w:after="240" w:line="240" w:lineRule="auto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Nom de la personne en charge du dossier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</w:t>
            </w:r>
          </w:p>
          <w:p w14:paraId="18F65FF4" w14:textId="3C8AF381" w:rsidR="00080449" w:rsidRDefault="00080449" w:rsidP="00506D70">
            <w:pPr>
              <w:tabs>
                <w:tab w:val="left" w:pos="2268"/>
                <w:tab w:val="left" w:pos="3544"/>
              </w:tabs>
              <w:spacing w:before="120" w:after="0" w:line="360" w:lineRule="auto"/>
              <w:rPr>
                <w:rFonts w:ascii="Tahoma" w:eastAsia="MS Gothic" w:hAnsi="Tahoma" w:cs="Tahoma"/>
                <w:bCs/>
                <w:noProof/>
                <w:sz w:val="18"/>
                <w:szCs w:val="18"/>
              </w:rPr>
            </w:pP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Date :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instrText xml:space="preserve"> FORMTEXT </w:instrTex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fldChar w:fldCharType="end"/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 xml:space="preserve">                         </w:t>
            </w:r>
            <w:r w:rsidRPr="00754BF8">
              <w:rPr>
                <w:rFonts w:ascii="Tahoma" w:hAnsi="Tahoma" w:cs="Tahoma"/>
                <w:bCs/>
                <w:noProof/>
                <w:sz w:val="18"/>
                <w:szCs w:val="18"/>
              </w:rPr>
              <w:t>Signature : …………………………………………………………</w:t>
            </w:r>
          </w:p>
        </w:tc>
      </w:tr>
    </w:tbl>
    <w:p w14:paraId="564CD95E" w14:textId="1B93F63A" w:rsidR="00F41C25" w:rsidRPr="008312CF" w:rsidRDefault="00F41C25" w:rsidP="008312CF">
      <w:pPr>
        <w:tabs>
          <w:tab w:val="left" w:pos="6630"/>
        </w:tabs>
        <w:rPr>
          <w:rFonts w:ascii="Tahoma" w:hAnsi="Tahoma" w:cs="Tahoma"/>
          <w:sz w:val="4"/>
          <w:szCs w:val="4"/>
        </w:rPr>
      </w:pPr>
    </w:p>
    <w:sectPr w:rsidR="00F41C25" w:rsidRPr="008312CF" w:rsidSect="00080449">
      <w:headerReference w:type="default" r:id="rId9"/>
      <w:footerReference w:type="default" r:id="rId10"/>
      <w:pgSz w:w="11906" w:h="16838"/>
      <w:pgMar w:top="1134" w:right="1417" w:bottom="567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A8E2" w14:textId="77777777" w:rsidR="00A847A1" w:rsidRDefault="00A847A1" w:rsidP="00AC360A">
      <w:pPr>
        <w:spacing w:after="0" w:line="240" w:lineRule="auto"/>
      </w:pPr>
      <w:r>
        <w:separator/>
      </w:r>
    </w:p>
  </w:endnote>
  <w:endnote w:type="continuationSeparator" w:id="0">
    <w:p w14:paraId="0420AD80" w14:textId="77777777" w:rsidR="00A847A1" w:rsidRDefault="00A847A1" w:rsidP="00AC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DBCE" w14:textId="33ECCE85" w:rsidR="00FB4446" w:rsidRDefault="00FB4446" w:rsidP="00FB4446">
    <w:pPr>
      <w:pStyle w:val="Pieddepage"/>
      <w:jc w:val="right"/>
    </w:pPr>
    <w:r w:rsidRPr="00F41C25">
      <w:rPr>
        <w:rFonts w:ascii="Tahoma" w:hAnsi="Tahoma" w:cs="Tahoma"/>
        <w:sz w:val="20"/>
        <w:szCs w:val="20"/>
      </w:rPr>
      <w:t xml:space="preserve">Version </w:t>
    </w:r>
    <w:r w:rsidR="00940581">
      <w:rPr>
        <w:rFonts w:ascii="Tahoma" w:hAnsi="Tahoma" w:cs="Tahoma"/>
        <w:sz w:val="20"/>
        <w:szCs w:val="20"/>
      </w:rPr>
      <w:t>4</w:t>
    </w:r>
    <w:r w:rsidRPr="00F41C25">
      <w:rPr>
        <w:rFonts w:ascii="Tahoma" w:hAnsi="Tahoma" w:cs="Tahoma"/>
        <w:sz w:val="20"/>
        <w:szCs w:val="20"/>
      </w:rPr>
      <w:t xml:space="preserve"> </w:t>
    </w:r>
    <w:r w:rsidR="00940581">
      <w:rPr>
        <w:rFonts w:ascii="Tahoma" w:hAnsi="Tahoma" w:cs="Tahoma"/>
        <w:sz w:val="20"/>
        <w:szCs w:val="20"/>
      </w:rPr>
      <w:t>octobre</w:t>
    </w:r>
    <w:r w:rsidRPr="00F41C25">
      <w:rPr>
        <w:rFonts w:ascii="Tahoma" w:hAnsi="Tahoma" w:cs="Tahoma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ABDE" w14:textId="77777777" w:rsidR="00A847A1" w:rsidRDefault="00A847A1" w:rsidP="00AC360A">
      <w:pPr>
        <w:spacing w:after="0" w:line="240" w:lineRule="auto"/>
      </w:pPr>
      <w:r>
        <w:separator/>
      </w:r>
    </w:p>
  </w:footnote>
  <w:footnote w:type="continuationSeparator" w:id="0">
    <w:p w14:paraId="57D7AAB3" w14:textId="77777777" w:rsidR="00A847A1" w:rsidRDefault="00A847A1" w:rsidP="00AC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1C06" w14:textId="775E01AE" w:rsidR="00AC360A" w:rsidRPr="0025376E" w:rsidRDefault="000841E7" w:rsidP="00A8314B">
    <w:pPr>
      <w:tabs>
        <w:tab w:val="left" w:pos="7938"/>
      </w:tabs>
      <w:spacing w:after="0"/>
      <w:ind w:firstLine="708"/>
      <w:rPr>
        <w:rFonts w:ascii="Arial" w:hAnsi="Arial" w:cs="Arial"/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086BFE" wp14:editId="277DCF51">
              <wp:simplePos x="0" y="0"/>
              <wp:positionH relativeFrom="column">
                <wp:posOffset>5209540</wp:posOffset>
              </wp:positionH>
              <wp:positionV relativeFrom="paragraph">
                <wp:posOffset>32385</wp:posOffset>
              </wp:positionV>
              <wp:extent cx="568960" cy="396240"/>
              <wp:effectExtent l="19050" t="19050" r="21590" b="2286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396240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FFD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6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909C11" w14:textId="77777777" w:rsidR="00A8314B" w:rsidRPr="00835A79" w:rsidRDefault="0038234A" w:rsidP="00A8314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835A79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86BF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0.2pt;margin-top:2.55pt;width:44.8pt;height:3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" filled="f" fillcolor="#ff6" strokecolor="#ffd966" strokeweight="2.5pt">
              <v:shadow color="#868686"/>
              <v:textbox>
                <w:txbxContent>
                  <w:p w14:paraId="5B909C11" w14:textId="77777777" w:rsidR="00A8314B" w:rsidRPr="00835A79" w:rsidRDefault="0038234A" w:rsidP="00A8314B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</w:pPr>
                    <w:r w:rsidRPr="00835A79"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A23D434" wp14:editId="5D2895E8">
          <wp:simplePos x="0" y="0"/>
          <wp:positionH relativeFrom="column">
            <wp:posOffset>38735</wp:posOffset>
          </wp:positionH>
          <wp:positionV relativeFrom="paragraph">
            <wp:posOffset>32385</wp:posOffset>
          </wp:positionV>
          <wp:extent cx="289560" cy="487045"/>
          <wp:effectExtent l="0" t="0" r="0" b="0"/>
          <wp:wrapThrough wrapText="bothSides">
            <wp:wrapPolygon edited="0">
              <wp:start x="0" y="0"/>
              <wp:lineTo x="0" y="21121"/>
              <wp:lineTo x="19895" y="21121"/>
              <wp:lineTo x="19895" y="0"/>
              <wp:lineTo x="0" y="0"/>
            </wp:wrapPolygon>
          </wp:wrapThrough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60A" w:rsidRPr="0025376E">
      <w:rPr>
        <w:rFonts w:ascii="Arial" w:hAnsi="Arial" w:cs="Arial"/>
        <w:noProof/>
        <w:sz w:val="16"/>
        <w:szCs w:val="16"/>
      </w:rPr>
      <w:t xml:space="preserve">DÉPARTEMENT DE </w:t>
    </w:r>
    <w:r w:rsidR="00063099">
      <w:rPr>
        <w:rFonts w:ascii="Arial" w:hAnsi="Arial" w:cs="Arial"/>
        <w:noProof/>
        <w:sz w:val="16"/>
        <w:szCs w:val="16"/>
      </w:rPr>
      <w:t>L’ENSEIGNEMENT ET DE LA FORMATION PROFESSIONNELLE</w:t>
    </w:r>
    <w:r w:rsidR="00A8314B">
      <w:rPr>
        <w:rFonts w:ascii="Arial" w:hAnsi="Arial" w:cs="Arial"/>
        <w:noProof/>
        <w:sz w:val="16"/>
        <w:szCs w:val="16"/>
      </w:rPr>
      <w:tab/>
    </w:r>
  </w:p>
  <w:p w14:paraId="1AC2EF8B" w14:textId="77777777" w:rsidR="00AC360A" w:rsidRPr="0025376E" w:rsidRDefault="0088563F" w:rsidP="0025376E">
    <w:pPr>
      <w:spacing w:after="0"/>
      <w:ind w:firstLine="708"/>
      <w:rPr>
        <w:rFonts w:ascii="Arial" w:hAnsi="Arial" w:cs="Arial"/>
        <w:b/>
        <w:noProof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w:t>Direction générale de l’enseignement obligatoire et de la pédagogie spécialisée (DGEO)</w:t>
    </w:r>
  </w:p>
  <w:p w14:paraId="436C6769" w14:textId="37309252" w:rsidR="000E5F46" w:rsidRPr="006D3D56" w:rsidRDefault="006D3D56" w:rsidP="00AC360A">
    <w:pPr>
      <w:spacing w:after="0"/>
      <w:ind w:firstLine="708"/>
      <w:rPr>
        <w:rFonts w:ascii="Arial" w:hAnsi="Arial" w:cs="Arial"/>
        <w:bCs/>
        <w:noProof/>
        <w:sz w:val="14"/>
        <w:szCs w:val="14"/>
      </w:rPr>
    </w:pPr>
    <w:r w:rsidRPr="006D3D56">
      <w:rPr>
        <w:rFonts w:ascii="Arial" w:hAnsi="Arial" w:cs="Arial"/>
        <w:bCs/>
        <w:noProof/>
        <w:sz w:val="14"/>
        <w:szCs w:val="14"/>
      </w:rPr>
      <w:t>O</w:t>
    </w:r>
    <w:r w:rsidR="00940581">
      <w:rPr>
        <w:rFonts w:ascii="Arial" w:hAnsi="Arial" w:cs="Arial"/>
        <w:bCs/>
        <w:noProof/>
        <w:sz w:val="14"/>
        <w:szCs w:val="14"/>
      </w:rPr>
      <w:t>ffice du soutien pédagogique et de l’enseignement spécialisé (OSPES)</w:t>
    </w:r>
    <w:r w:rsidR="0038234A">
      <w:rPr>
        <w:rFonts w:ascii="Arial" w:hAnsi="Arial" w:cs="Arial"/>
        <w:bCs/>
        <w:noProof/>
        <w:sz w:val="14"/>
        <w:szCs w:val="14"/>
      </w:rPr>
      <w:t xml:space="preserve"> </w:t>
    </w:r>
  </w:p>
  <w:p w14:paraId="30C7FEA9" w14:textId="77777777" w:rsidR="006D3D56" w:rsidRDefault="006D3D56" w:rsidP="00AC360A">
    <w:pPr>
      <w:spacing w:after="0"/>
      <w:ind w:firstLine="708"/>
      <w:rPr>
        <w:rFonts w:ascii="Arial" w:hAnsi="Arial" w:cs="Arial"/>
        <w:bCs/>
        <w:noProof/>
        <w:sz w:val="14"/>
        <w:szCs w:val="14"/>
      </w:rPr>
    </w:pPr>
    <w:r w:rsidRPr="006D3D56">
      <w:rPr>
        <w:rFonts w:ascii="Arial" w:hAnsi="Arial" w:cs="Arial"/>
        <w:bCs/>
        <w:noProof/>
        <w:sz w:val="14"/>
        <w:szCs w:val="14"/>
      </w:rPr>
      <w:t xml:space="preserve">Rue </w:t>
    </w:r>
    <w:r w:rsidR="00774EA3">
      <w:rPr>
        <w:rFonts w:ascii="Arial" w:hAnsi="Arial" w:cs="Arial"/>
        <w:bCs/>
        <w:noProof/>
        <w:sz w:val="14"/>
        <w:szCs w:val="14"/>
      </w:rPr>
      <w:t>de la Barre 8</w:t>
    </w:r>
    <w:r w:rsidRPr="006D3D56">
      <w:rPr>
        <w:rFonts w:ascii="Arial" w:hAnsi="Arial" w:cs="Arial"/>
        <w:bCs/>
        <w:noProof/>
        <w:sz w:val="14"/>
        <w:szCs w:val="14"/>
      </w:rPr>
      <w:t xml:space="preserve"> – 1014 Lausanne</w:t>
    </w:r>
  </w:p>
  <w:p w14:paraId="0381793B" w14:textId="77777777" w:rsidR="006D3D56" w:rsidRPr="006D3D56" w:rsidRDefault="006D3D56" w:rsidP="00AC360A">
    <w:pPr>
      <w:spacing w:after="0"/>
      <w:ind w:firstLine="708"/>
      <w:rPr>
        <w:rFonts w:ascii="Arial" w:hAnsi="Arial" w:cs="Arial"/>
        <w:bCs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A95"/>
    <w:multiLevelType w:val="hybridMultilevel"/>
    <w:tmpl w:val="08A85EE8"/>
    <w:lvl w:ilvl="0" w:tplc="B4C2298C">
      <w:numFmt w:val="bullet"/>
      <w:lvlText w:val="-"/>
      <w:lvlJc w:val="left"/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16E2"/>
    <w:multiLevelType w:val="hybridMultilevel"/>
    <w:tmpl w:val="0A2A32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16CBE"/>
    <w:multiLevelType w:val="hybridMultilevel"/>
    <w:tmpl w:val="2876B108"/>
    <w:lvl w:ilvl="0" w:tplc="21F89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7721E"/>
    <w:multiLevelType w:val="hybridMultilevel"/>
    <w:tmpl w:val="7F4294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55A35"/>
    <w:multiLevelType w:val="hybridMultilevel"/>
    <w:tmpl w:val="C50E25E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0A"/>
    <w:rsid w:val="00000B5E"/>
    <w:rsid w:val="00007B42"/>
    <w:rsid w:val="00017095"/>
    <w:rsid w:val="000215AB"/>
    <w:rsid w:val="00021A9E"/>
    <w:rsid w:val="00022094"/>
    <w:rsid w:val="00041076"/>
    <w:rsid w:val="00041CC3"/>
    <w:rsid w:val="000433EF"/>
    <w:rsid w:val="00054C85"/>
    <w:rsid w:val="00055F2A"/>
    <w:rsid w:val="00063099"/>
    <w:rsid w:val="00075DC2"/>
    <w:rsid w:val="00076F85"/>
    <w:rsid w:val="00080449"/>
    <w:rsid w:val="000841E7"/>
    <w:rsid w:val="000A4D6D"/>
    <w:rsid w:val="000B0EE0"/>
    <w:rsid w:val="000D1F1B"/>
    <w:rsid w:val="000E2BF8"/>
    <w:rsid w:val="000E5F46"/>
    <w:rsid w:val="000E77F1"/>
    <w:rsid w:val="000F24B1"/>
    <w:rsid w:val="000F74CA"/>
    <w:rsid w:val="00100BBC"/>
    <w:rsid w:val="00107350"/>
    <w:rsid w:val="00134E0E"/>
    <w:rsid w:val="001427CC"/>
    <w:rsid w:val="00160EAC"/>
    <w:rsid w:val="001614C0"/>
    <w:rsid w:val="00186E26"/>
    <w:rsid w:val="00194BF7"/>
    <w:rsid w:val="001A04CB"/>
    <w:rsid w:val="001A1912"/>
    <w:rsid w:val="001A4917"/>
    <w:rsid w:val="001B4A9F"/>
    <w:rsid w:val="001F0CC2"/>
    <w:rsid w:val="001F5C94"/>
    <w:rsid w:val="00205012"/>
    <w:rsid w:val="00217563"/>
    <w:rsid w:val="0023206E"/>
    <w:rsid w:val="002375C3"/>
    <w:rsid w:val="0025376E"/>
    <w:rsid w:val="00265E94"/>
    <w:rsid w:val="00286D7D"/>
    <w:rsid w:val="0029264A"/>
    <w:rsid w:val="00297C70"/>
    <w:rsid w:val="002B1075"/>
    <w:rsid w:val="002B5E2E"/>
    <w:rsid w:val="002C30B5"/>
    <w:rsid w:val="002D3034"/>
    <w:rsid w:val="002D4B13"/>
    <w:rsid w:val="002E69C8"/>
    <w:rsid w:val="002F372C"/>
    <w:rsid w:val="002F3B53"/>
    <w:rsid w:val="002F76CD"/>
    <w:rsid w:val="00311938"/>
    <w:rsid w:val="003132FB"/>
    <w:rsid w:val="00317614"/>
    <w:rsid w:val="00350CC7"/>
    <w:rsid w:val="00357B38"/>
    <w:rsid w:val="003710C0"/>
    <w:rsid w:val="003711D3"/>
    <w:rsid w:val="0038234A"/>
    <w:rsid w:val="00385793"/>
    <w:rsid w:val="003903C0"/>
    <w:rsid w:val="003931FE"/>
    <w:rsid w:val="003936CF"/>
    <w:rsid w:val="00397295"/>
    <w:rsid w:val="003B7672"/>
    <w:rsid w:val="003F0D06"/>
    <w:rsid w:val="003F39CB"/>
    <w:rsid w:val="003F705D"/>
    <w:rsid w:val="00400EF3"/>
    <w:rsid w:val="00412EB6"/>
    <w:rsid w:val="00417B84"/>
    <w:rsid w:val="0042585F"/>
    <w:rsid w:val="00430B5C"/>
    <w:rsid w:val="004335C0"/>
    <w:rsid w:val="00434AE6"/>
    <w:rsid w:val="004413C9"/>
    <w:rsid w:val="0045029F"/>
    <w:rsid w:val="00461818"/>
    <w:rsid w:val="00476CF9"/>
    <w:rsid w:val="00480548"/>
    <w:rsid w:val="004A1967"/>
    <w:rsid w:val="004A4E9C"/>
    <w:rsid w:val="004B4989"/>
    <w:rsid w:val="004B6B62"/>
    <w:rsid w:val="004C3FA8"/>
    <w:rsid w:val="004E0043"/>
    <w:rsid w:val="00506D70"/>
    <w:rsid w:val="0051417B"/>
    <w:rsid w:val="00526E4C"/>
    <w:rsid w:val="005305F9"/>
    <w:rsid w:val="00540A34"/>
    <w:rsid w:val="005616B2"/>
    <w:rsid w:val="00572D55"/>
    <w:rsid w:val="005808F2"/>
    <w:rsid w:val="0058416E"/>
    <w:rsid w:val="00587480"/>
    <w:rsid w:val="00587B26"/>
    <w:rsid w:val="00591A98"/>
    <w:rsid w:val="00594C46"/>
    <w:rsid w:val="00596470"/>
    <w:rsid w:val="00597E1C"/>
    <w:rsid w:val="005A424D"/>
    <w:rsid w:val="005B1BB4"/>
    <w:rsid w:val="005C57EE"/>
    <w:rsid w:val="005D38E1"/>
    <w:rsid w:val="005E4C26"/>
    <w:rsid w:val="00601FFD"/>
    <w:rsid w:val="0061365E"/>
    <w:rsid w:val="00621108"/>
    <w:rsid w:val="006225A3"/>
    <w:rsid w:val="00635538"/>
    <w:rsid w:val="00641F85"/>
    <w:rsid w:val="00665D48"/>
    <w:rsid w:val="0068064D"/>
    <w:rsid w:val="0068330A"/>
    <w:rsid w:val="006B3692"/>
    <w:rsid w:val="006B6356"/>
    <w:rsid w:val="006C47F2"/>
    <w:rsid w:val="006D3D56"/>
    <w:rsid w:val="006D7954"/>
    <w:rsid w:val="006E4CA3"/>
    <w:rsid w:val="006F2496"/>
    <w:rsid w:val="00700790"/>
    <w:rsid w:val="0070536E"/>
    <w:rsid w:val="00717A42"/>
    <w:rsid w:val="0073641E"/>
    <w:rsid w:val="007400FB"/>
    <w:rsid w:val="0074284D"/>
    <w:rsid w:val="00754BF8"/>
    <w:rsid w:val="00765DC4"/>
    <w:rsid w:val="00774EA3"/>
    <w:rsid w:val="00791D27"/>
    <w:rsid w:val="007A1BF0"/>
    <w:rsid w:val="007A33EA"/>
    <w:rsid w:val="007B0B65"/>
    <w:rsid w:val="007B5B15"/>
    <w:rsid w:val="007D67E8"/>
    <w:rsid w:val="007F1888"/>
    <w:rsid w:val="007F7D08"/>
    <w:rsid w:val="00806EAA"/>
    <w:rsid w:val="00811333"/>
    <w:rsid w:val="00816353"/>
    <w:rsid w:val="0082101D"/>
    <w:rsid w:val="008251FF"/>
    <w:rsid w:val="008312CF"/>
    <w:rsid w:val="00835A79"/>
    <w:rsid w:val="00836338"/>
    <w:rsid w:val="00840127"/>
    <w:rsid w:val="00841B30"/>
    <w:rsid w:val="0084364F"/>
    <w:rsid w:val="00843CAB"/>
    <w:rsid w:val="00863141"/>
    <w:rsid w:val="00864EF2"/>
    <w:rsid w:val="00865086"/>
    <w:rsid w:val="00872627"/>
    <w:rsid w:val="008733B4"/>
    <w:rsid w:val="0088563F"/>
    <w:rsid w:val="008A038B"/>
    <w:rsid w:val="008D2966"/>
    <w:rsid w:val="008D3033"/>
    <w:rsid w:val="008D590A"/>
    <w:rsid w:val="008D7057"/>
    <w:rsid w:val="008D7219"/>
    <w:rsid w:val="008D736F"/>
    <w:rsid w:val="008E0C87"/>
    <w:rsid w:val="00911CA5"/>
    <w:rsid w:val="009135D5"/>
    <w:rsid w:val="0091467C"/>
    <w:rsid w:val="00916176"/>
    <w:rsid w:val="009265C1"/>
    <w:rsid w:val="00940581"/>
    <w:rsid w:val="0094235A"/>
    <w:rsid w:val="0094254D"/>
    <w:rsid w:val="0095077C"/>
    <w:rsid w:val="00972B2A"/>
    <w:rsid w:val="00981A7F"/>
    <w:rsid w:val="00982C3E"/>
    <w:rsid w:val="009A66B3"/>
    <w:rsid w:val="009B125C"/>
    <w:rsid w:val="009D7360"/>
    <w:rsid w:val="009E31FC"/>
    <w:rsid w:val="009E46EC"/>
    <w:rsid w:val="00A0190E"/>
    <w:rsid w:val="00A03DC4"/>
    <w:rsid w:val="00A4723E"/>
    <w:rsid w:val="00A47BDF"/>
    <w:rsid w:val="00A5117C"/>
    <w:rsid w:val="00A722CA"/>
    <w:rsid w:val="00A8314B"/>
    <w:rsid w:val="00A847A1"/>
    <w:rsid w:val="00A91A67"/>
    <w:rsid w:val="00A91CD8"/>
    <w:rsid w:val="00AA39D5"/>
    <w:rsid w:val="00AB1C3C"/>
    <w:rsid w:val="00AC360A"/>
    <w:rsid w:val="00AD0FCB"/>
    <w:rsid w:val="00AE2312"/>
    <w:rsid w:val="00AE2F6E"/>
    <w:rsid w:val="00AE68FE"/>
    <w:rsid w:val="00AF1A80"/>
    <w:rsid w:val="00AF2C3F"/>
    <w:rsid w:val="00B06FA6"/>
    <w:rsid w:val="00B12A39"/>
    <w:rsid w:val="00B13252"/>
    <w:rsid w:val="00B2352F"/>
    <w:rsid w:val="00B34EA8"/>
    <w:rsid w:val="00B62E63"/>
    <w:rsid w:val="00B651A4"/>
    <w:rsid w:val="00B7510C"/>
    <w:rsid w:val="00B77395"/>
    <w:rsid w:val="00B83D32"/>
    <w:rsid w:val="00B87F0C"/>
    <w:rsid w:val="00B90715"/>
    <w:rsid w:val="00B92FFD"/>
    <w:rsid w:val="00B96B6E"/>
    <w:rsid w:val="00BA2197"/>
    <w:rsid w:val="00BA2F06"/>
    <w:rsid w:val="00BB0AAB"/>
    <w:rsid w:val="00BB4A9F"/>
    <w:rsid w:val="00BB50FF"/>
    <w:rsid w:val="00BB6278"/>
    <w:rsid w:val="00BC1C3F"/>
    <w:rsid w:val="00BC5E79"/>
    <w:rsid w:val="00BF1EBA"/>
    <w:rsid w:val="00C02F12"/>
    <w:rsid w:val="00C07DB1"/>
    <w:rsid w:val="00C30BA7"/>
    <w:rsid w:val="00C331EB"/>
    <w:rsid w:val="00C333CA"/>
    <w:rsid w:val="00C42135"/>
    <w:rsid w:val="00C42698"/>
    <w:rsid w:val="00C748DD"/>
    <w:rsid w:val="00C7636C"/>
    <w:rsid w:val="00C7785C"/>
    <w:rsid w:val="00C83897"/>
    <w:rsid w:val="00C857BC"/>
    <w:rsid w:val="00C946D3"/>
    <w:rsid w:val="00CA046A"/>
    <w:rsid w:val="00CA175F"/>
    <w:rsid w:val="00CA2B14"/>
    <w:rsid w:val="00CB45F5"/>
    <w:rsid w:val="00CD1409"/>
    <w:rsid w:val="00CE1ADE"/>
    <w:rsid w:val="00CE4AB9"/>
    <w:rsid w:val="00CE7B8C"/>
    <w:rsid w:val="00D20527"/>
    <w:rsid w:val="00D2081B"/>
    <w:rsid w:val="00D2507C"/>
    <w:rsid w:val="00D3184B"/>
    <w:rsid w:val="00D36DCB"/>
    <w:rsid w:val="00D36E0E"/>
    <w:rsid w:val="00D4114D"/>
    <w:rsid w:val="00D52AAD"/>
    <w:rsid w:val="00D61844"/>
    <w:rsid w:val="00D62BD6"/>
    <w:rsid w:val="00D704B2"/>
    <w:rsid w:val="00D85259"/>
    <w:rsid w:val="00D87E85"/>
    <w:rsid w:val="00D909B8"/>
    <w:rsid w:val="00D90AAE"/>
    <w:rsid w:val="00D928EF"/>
    <w:rsid w:val="00DA2CBB"/>
    <w:rsid w:val="00DA4168"/>
    <w:rsid w:val="00DA68DF"/>
    <w:rsid w:val="00DB7D2B"/>
    <w:rsid w:val="00DC197A"/>
    <w:rsid w:val="00DC4DF3"/>
    <w:rsid w:val="00DC5234"/>
    <w:rsid w:val="00DD297C"/>
    <w:rsid w:val="00DD4503"/>
    <w:rsid w:val="00DE3A1A"/>
    <w:rsid w:val="00DF01B7"/>
    <w:rsid w:val="00DF0321"/>
    <w:rsid w:val="00E06FE3"/>
    <w:rsid w:val="00E10D3A"/>
    <w:rsid w:val="00E1142C"/>
    <w:rsid w:val="00E11C37"/>
    <w:rsid w:val="00E137D7"/>
    <w:rsid w:val="00E814CE"/>
    <w:rsid w:val="00E917EC"/>
    <w:rsid w:val="00E94D8F"/>
    <w:rsid w:val="00EA197B"/>
    <w:rsid w:val="00EB62E8"/>
    <w:rsid w:val="00EB73E1"/>
    <w:rsid w:val="00ED06D1"/>
    <w:rsid w:val="00F069AD"/>
    <w:rsid w:val="00F10E5E"/>
    <w:rsid w:val="00F2290B"/>
    <w:rsid w:val="00F22DC9"/>
    <w:rsid w:val="00F41C25"/>
    <w:rsid w:val="00F43D88"/>
    <w:rsid w:val="00F54A62"/>
    <w:rsid w:val="00F6023C"/>
    <w:rsid w:val="00F61A0B"/>
    <w:rsid w:val="00F63554"/>
    <w:rsid w:val="00F63BD7"/>
    <w:rsid w:val="00F751BB"/>
    <w:rsid w:val="00F85EDC"/>
    <w:rsid w:val="00F96322"/>
    <w:rsid w:val="00F97C47"/>
    <w:rsid w:val="00FA284E"/>
    <w:rsid w:val="00FA6DB6"/>
    <w:rsid w:val="00FB4446"/>
    <w:rsid w:val="00FC2731"/>
    <w:rsid w:val="00FC6431"/>
    <w:rsid w:val="00FD281A"/>
    <w:rsid w:val="00FE7516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031F02"/>
  <w15:chartTrackingRefBased/>
  <w15:docId w15:val="{5E1B2ABD-3140-4643-A2A7-0CBA3574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C36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60A"/>
  </w:style>
  <w:style w:type="paragraph" w:styleId="Pieddepage">
    <w:name w:val="footer"/>
    <w:basedOn w:val="Normal"/>
    <w:link w:val="PieddepageCar"/>
    <w:uiPriority w:val="99"/>
    <w:unhideWhenUsed/>
    <w:rsid w:val="00AC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60A"/>
  </w:style>
  <w:style w:type="paragraph" w:styleId="Paragraphedeliste">
    <w:name w:val="List Paragraph"/>
    <w:basedOn w:val="Normal"/>
    <w:uiPriority w:val="34"/>
    <w:qFormat/>
    <w:rsid w:val="00C333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D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7DB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C07DB1"/>
    <w:rPr>
      <w:vertAlign w:val="superscript"/>
    </w:rPr>
  </w:style>
  <w:style w:type="table" w:styleId="Listeclaire">
    <w:name w:val="Light List"/>
    <w:basedOn w:val="TableauNormal"/>
    <w:uiPriority w:val="61"/>
    <w:rsid w:val="00C8389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uiPriority w:val="99"/>
    <w:semiHidden/>
    <w:rsid w:val="00E137D7"/>
    <w:rPr>
      <w:color w:val="808080"/>
    </w:rPr>
  </w:style>
  <w:style w:type="character" w:styleId="Marquedecommentaire">
    <w:name w:val="annotation reference"/>
    <w:uiPriority w:val="99"/>
    <w:semiHidden/>
    <w:unhideWhenUsed/>
    <w:rsid w:val="00390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0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3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03C0"/>
    <w:rPr>
      <w:b/>
      <w:bCs/>
      <w:sz w:val="20"/>
      <w:szCs w:val="20"/>
    </w:rPr>
  </w:style>
  <w:style w:type="paragraph" w:customStyle="1" w:styleId="Default">
    <w:name w:val="Default"/>
    <w:rsid w:val="006B635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6B6356"/>
    <w:rPr>
      <w:color w:val="0563C1"/>
      <w:u w:val="single"/>
    </w:rPr>
  </w:style>
  <w:style w:type="character" w:customStyle="1" w:styleId="lrzxr">
    <w:name w:val="lrzxr"/>
    <w:basedOn w:val="Policepardfaut"/>
    <w:rsid w:val="00AE2F6E"/>
  </w:style>
  <w:style w:type="character" w:styleId="Mentionnonrsolue">
    <w:name w:val="Unresolved Mention"/>
    <w:uiPriority w:val="99"/>
    <w:semiHidden/>
    <w:unhideWhenUsed/>
    <w:rsid w:val="005C5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eo-dp.ospes@v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0E43-C820-432D-80FB-A284A88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 Dorothée</dc:creator>
  <cp:keywords/>
  <cp:lastModifiedBy>Binggeli Virginie</cp:lastModifiedBy>
  <cp:revision>4</cp:revision>
  <cp:lastPrinted>2022-10-04T08:52:00Z</cp:lastPrinted>
  <dcterms:created xsi:type="dcterms:W3CDTF">2023-08-21T06:42:00Z</dcterms:created>
  <dcterms:modified xsi:type="dcterms:W3CDTF">2023-09-01T11:55:00Z</dcterms:modified>
</cp:coreProperties>
</file>